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1A6F5" w14:textId="30E9D89E" w:rsidR="0009554F" w:rsidRDefault="003D273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233126" wp14:editId="19175A84">
                <wp:simplePos x="0" y="0"/>
                <wp:positionH relativeFrom="column">
                  <wp:posOffset>1411605</wp:posOffset>
                </wp:positionH>
                <wp:positionV relativeFrom="paragraph">
                  <wp:posOffset>182245</wp:posOffset>
                </wp:positionV>
                <wp:extent cx="4686300" cy="985166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9851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5FC13" w14:textId="77777777" w:rsidR="00094365" w:rsidRDefault="00094365" w:rsidP="00047313">
                            <w:pPr>
                              <w:jc w:val="center"/>
                              <w:rPr>
                                <w:rFonts w:eastAsia="Garamond" w:cstheme="minorHAnsi"/>
                                <w:b/>
                                <w:bCs/>
                                <w:color w:val="C00000"/>
                                <w:spacing w:val="1"/>
                                <w:w w:val="105"/>
                                <w:sz w:val="28"/>
                              </w:rPr>
                            </w:pPr>
                          </w:p>
                          <w:p w14:paraId="30A06A3B" w14:textId="77777777" w:rsidR="00094365" w:rsidRDefault="00094365" w:rsidP="00047313">
                            <w:pPr>
                              <w:jc w:val="center"/>
                              <w:rPr>
                                <w:rFonts w:eastAsia="Garamond" w:cstheme="minorHAnsi"/>
                                <w:b/>
                                <w:bCs/>
                                <w:color w:val="C00000"/>
                                <w:spacing w:val="1"/>
                                <w:w w:val="105"/>
                                <w:sz w:val="28"/>
                              </w:rPr>
                            </w:pPr>
                          </w:p>
                          <w:p w14:paraId="607A950B" w14:textId="77777777" w:rsidR="00094365" w:rsidRDefault="00CE33FA" w:rsidP="00047313">
                            <w:pPr>
                              <w:jc w:val="center"/>
                              <w:rPr>
                                <w:rFonts w:eastAsia="Garamond" w:cstheme="minorHAnsi"/>
                                <w:b/>
                                <w:bCs/>
                                <w:color w:val="C00000"/>
                                <w:spacing w:val="1"/>
                                <w:w w:val="105"/>
                                <w:sz w:val="28"/>
                              </w:rPr>
                            </w:pPr>
                            <w:r w:rsidRPr="00CE33FA">
                              <w:rPr>
                                <w:rFonts w:eastAsia="Garamond" w:cstheme="minorHAnsi"/>
                                <w:b/>
                                <w:bCs/>
                                <w:color w:val="C00000"/>
                                <w:spacing w:val="1"/>
                                <w:w w:val="105"/>
                                <w:sz w:val="28"/>
                              </w:rPr>
                              <w:t xml:space="preserve">Här har ni en person som </w:t>
                            </w:r>
                            <w:r w:rsidR="00047313">
                              <w:rPr>
                                <w:rFonts w:eastAsia="Garamond" w:cstheme="minorHAnsi"/>
                                <w:b/>
                                <w:bCs/>
                                <w:color w:val="C00000"/>
                                <w:spacing w:val="1"/>
                                <w:w w:val="105"/>
                                <w:sz w:val="28"/>
                              </w:rPr>
                              <w:t xml:space="preserve">brinner för </w:t>
                            </w:r>
                          </w:p>
                          <w:p w14:paraId="1F7DA808" w14:textId="2FF8379F" w:rsidR="00CE33FA" w:rsidRPr="00CE33FA" w:rsidRDefault="00047313" w:rsidP="00047313">
                            <w:pPr>
                              <w:jc w:val="center"/>
                              <w:rPr>
                                <w:rFonts w:eastAsia="Garamond" w:cstheme="minorHAnsi"/>
                                <w:b/>
                                <w:bCs/>
                                <w:color w:val="C00000"/>
                                <w:spacing w:val="1"/>
                                <w:w w:val="105"/>
                                <w:sz w:val="28"/>
                              </w:rPr>
                            </w:pPr>
                            <w:r>
                              <w:rPr>
                                <w:rFonts w:eastAsia="Garamond" w:cstheme="minorHAnsi"/>
                                <w:b/>
                                <w:bCs/>
                                <w:color w:val="C00000"/>
                                <w:spacing w:val="1"/>
                                <w:w w:val="105"/>
                                <w:sz w:val="28"/>
                              </w:rPr>
                              <w:t>marknadsföring och projektledning</w:t>
                            </w:r>
                            <w:r w:rsidR="00CE33FA" w:rsidRPr="00CE33FA">
                              <w:rPr>
                                <w:rFonts w:eastAsia="Garamond" w:cstheme="minorHAnsi"/>
                                <w:b/>
                                <w:bCs/>
                                <w:color w:val="C00000"/>
                                <w:spacing w:val="1"/>
                                <w:w w:val="105"/>
                                <w:sz w:val="28"/>
                              </w:rPr>
                              <w:t>!</w:t>
                            </w:r>
                          </w:p>
                          <w:p w14:paraId="32A3F44D" w14:textId="77777777" w:rsidR="00CE33FA" w:rsidRPr="00260336" w:rsidRDefault="00CE33FA" w:rsidP="00CE33FA">
                            <w:pPr>
                              <w:jc w:val="center"/>
                              <w:rPr>
                                <w:rFonts w:eastAsia="Garamond" w:cs="Garamond"/>
                                <w:b/>
                                <w:bCs/>
                                <w:spacing w:val="1"/>
                                <w:w w:val="105"/>
                              </w:rPr>
                            </w:pPr>
                          </w:p>
                          <w:p w14:paraId="56E00D0E" w14:textId="32C6F939" w:rsidR="00CE33FA" w:rsidRPr="00CE33FA" w:rsidRDefault="00047313" w:rsidP="00CE33F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04731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Jag läste annonsen på er hemsida där ni söker en </w:t>
                            </w:r>
                            <w:r w:rsidRPr="00141B93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marknadskoordinator</w:t>
                            </w:r>
                            <w:r w:rsidRPr="0004731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, som genom kreativt tänkande och strukturerat handlande ska </w:t>
                            </w:r>
                            <w:r w:rsidRPr="00472749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driva projekt till bästa möjliga resultat</w:t>
                            </w:r>
                            <w:r w:rsidRPr="0004731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. Det är precis vad jag är bäst på. </w:t>
                            </w:r>
                          </w:p>
                          <w:p w14:paraId="25F5D0EF" w14:textId="3CDC76BF" w:rsidR="00CE33FA" w:rsidRPr="00094365" w:rsidRDefault="00CE33FA" w:rsidP="00094365">
                            <w:pPr>
                              <w:pStyle w:val="Underrubrik"/>
                              <w:rPr>
                                <w:rFonts w:eastAsia="Garamond"/>
                                <w:b w:val="0"/>
                                <w:w w:val="105"/>
                              </w:rPr>
                            </w:pPr>
                            <w:r w:rsidRPr="00CE33FA">
                              <w:rPr>
                                <w:rFonts w:eastAsia="Garamond"/>
                                <w:w w:val="105"/>
                              </w:rPr>
                              <w:t>Vad</w:t>
                            </w:r>
                            <w:r w:rsidR="00C0304C">
                              <w:rPr>
                                <w:rFonts w:eastAsia="Garamond"/>
                                <w:w w:val="105"/>
                              </w:rPr>
                              <w:t xml:space="preserve"> har jag för erfarenhet</w:t>
                            </w:r>
                            <w:r w:rsidRPr="00CE33FA">
                              <w:rPr>
                                <w:rFonts w:eastAsia="Garamond"/>
                                <w:w w:val="105"/>
                              </w:rPr>
                              <w:t>?</w:t>
                            </w:r>
                          </w:p>
                          <w:p w14:paraId="40ADED95" w14:textId="11752533" w:rsidR="00C0304C" w:rsidRDefault="00C0304C" w:rsidP="00C0304C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C0304C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Med mångårig erfarenhet kommer jag genom mitt engagemang och otroliga vinnarskalle, driva kampanjer och projekt till nästa nivå. </w:t>
                            </w:r>
                          </w:p>
                          <w:p w14:paraId="5620D91D" w14:textId="77777777" w:rsidR="00C0304C" w:rsidRPr="00C0304C" w:rsidRDefault="00C0304C" w:rsidP="00C0304C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6B803A01" w14:textId="4536013B" w:rsidR="00C0304C" w:rsidRDefault="00C0304C" w:rsidP="00C0304C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C0304C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Jag har erfarenhet av:</w:t>
                            </w:r>
                          </w:p>
                          <w:p w14:paraId="43DA0A27" w14:textId="77777777" w:rsidR="00C0304C" w:rsidRPr="00C0304C" w:rsidRDefault="00C0304C" w:rsidP="00C0304C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313E2024" w14:textId="77777777" w:rsidR="00C0304C" w:rsidRPr="00BF3F3E" w:rsidRDefault="00C0304C" w:rsidP="00C0304C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BF3F3E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Marknadsföring.</w:t>
                            </w:r>
                          </w:p>
                          <w:p w14:paraId="0AF90B3D" w14:textId="77777777" w:rsidR="00C0304C" w:rsidRPr="00BF3F3E" w:rsidRDefault="00C0304C" w:rsidP="00C0304C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  <w:r w:rsidRPr="00BF3F3E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Projektplanering.</w:t>
                            </w:r>
                          </w:p>
                          <w:p w14:paraId="5C2715E3" w14:textId="70C45FEA" w:rsidR="00E34D3B" w:rsidRPr="00094365" w:rsidRDefault="00BF3F3E" w:rsidP="00094365">
                            <w:pPr>
                              <w:pStyle w:val="Underrubrik"/>
                              <w:rPr>
                                <w:rFonts w:eastAsia="Garamond"/>
                                <w:b w:val="0"/>
                                <w:w w:val="105"/>
                              </w:rPr>
                            </w:pPr>
                            <w:r>
                              <w:rPr>
                                <w:rFonts w:eastAsia="Garamond"/>
                                <w:w w:val="105"/>
                              </w:rPr>
                              <w:t>Varför är jag den ni söker?</w:t>
                            </w:r>
                          </w:p>
                          <w:p w14:paraId="165C1077" w14:textId="779E33EC" w:rsidR="00CE33FA" w:rsidRPr="00CE33FA" w:rsidRDefault="00BF3F3E" w:rsidP="00BF3F3E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BF3F3E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Med mitt genuina intresse för </w:t>
                            </w:r>
                            <w:r w:rsidRPr="00BF3F3E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event, problemlösning</w:t>
                            </w:r>
                            <w:r w:rsidRPr="00BF3F3E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och med en relevant utbildning </w:t>
                            </w:r>
                            <w:r w:rsidR="00636CA0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inom kommunikation</w:t>
                            </w:r>
                            <w:r w:rsidRPr="00BF3F3E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, ser jag att rollen som marknadskoordinator hos er hade passat mig perfekt.</w:t>
                            </w:r>
                          </w:p>
                          <w:p w14:paraId="02717596" w14:textId="38A08EBE" w:rsidR="00FB2AF5" w:rsidRPr="00094365" w:rsidRDefault="00CE33FA" w:rsidP="00094365">
                            <w:pPr>
                              <w:pStyle w:val="Underrubrik"/>
                              <w:rPr>
                                <w:rFonts w:eastAsia="Garamond"/>
                                <w:b w:val="0"/>
                                <w:w w:val="105"/>
                              </w:rPr>
                            </w:pPr>
                            <w:r w:rsidRPr="00CE33FA">
                              <w:rPr>
                                <w:rFonts w:eastAsia="Garamond"/>
                                <w:w w:val="105"/>
                              </w:rPr>
                              <w:t>Va</w:t>
                            </w:r>
                            <w:r w:rsidR="007202A2">
                              <w:rPr>
                                <w:rFonts w:eastAsia="Garamond"/>
                                <w:w w:val="105"/>
                              </w:rPr>
                              <w:t>d jag kan bidra med?</w:t>
                            </w:r>
                          </w:p>
                          <w:p w14:paraId="1DDE8AFA" w14:textId="5988D864" w:rsidR="007202A2" w:rsidRDefault="007202A2" w:rsidP="007202A2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7202A2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Med mig som medarbetare kan ni räkna med:</w:t>
                            </w:r>
                          </w:p>
                          <w:p w14:paraId="71E24CAB" w14:textId="77777777" w:rsidR="00BC01EC" w:rsidRPr="007202A2" w:rsidRDefault="00BC01EC" w:rsidP="007202A2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7D864852" w14:textId="22FFD8AE" w:rsidR="007202A2" w:rsidRPr="00A723F3" w:rsidRDefault="007202A2" w:rsidP="00A723F3">
                            <w:pPr>
                              <w:pStyle w:val="Liststyck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A723F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En </w:t>
                            </w:r>
                            <w:r w:rsidRPr="00A723F3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social person</w:t>
                            </w:r>
                            <w:r w:rsidRPr="00A723F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som ger allt.</w:t>
                            </w:r>
                          </w:p>
                          <w:p w14:paraId="6340DE31" w14:textId="77777777" w:rsidR="00BC01EC" w:rsidRPr="007202A2" w:rsidRDefault="00BC01EC" w:rsidP="007202A2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3C4BF476" w14:textId="095F921B" w:rsidR="00DA275A" w:rsidRPr="00A723F3" w:rsidRDefault="007202A2" w:rsidP="00A723F3">
                            <w:pPr>
                              <w:pStyle w:val="Liststycke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A723F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Förutom att strukturera och följa upp försäljningsmål, kommer jag</w:t>
                            </w:r>
                            <w:r w:rsidR="00A723F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723F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sprida</w:t>
                            </w:r>
                            <w:r w:rsidR="00A723F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723F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mitt </w:t>
                            </w:r>
                            <w:r w:rsidRPr="00A723F3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norrländska lugn</w:t>
                            </w:r>
                            <w:r w:rsidRPr="00A723F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och se till att vi har </w:t>
                            </w:r>
                            <w:r w:rsidRPr="00A723F3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förbaskat roligt</w:t>
                            </w:r>
                            <w:r w:rsidRPr="00A723F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genom varje</w:t>
                            </w:r>
                            <w:r w:rsidR="00A723F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723F3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process och utmaning!</w:t>
                            </w:r>
                          </w:p>
                          <w:p w14:paraId="42041581" w14:textId="78E4610E" w:rsidR="00CE33FA" w:rsidRDefault="00CE33FA" w:rsidP="00CE33F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3E345727" w14:textId="07E51070" w:rsidR="00CE33FA" w:rsidRDefault="00804AC1" w:rsidP="00CE33F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804AC1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Jag ser fram emot att träffa er och berätta mer om mig själv och vad jag kan bidra med till er.</w:t>
                            </w:r>
                          </w:p>
                          <w:p w14:paraId="527419F4" w14:textId="43F038D6" w:rsidR="00A533FE" w:rsidRDefault="00A533FE" w:rsidP="00CE33F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71C1502B" w14:textId="202D6714" w:rsidR="00804AC1" w:rsidRDefault="00804AC1" w:rsidP="00CE33F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08D81BA6" w14:textId="77777777" w:rsidR="00804AC1" w:rsidRDefault="00804AC1" w:rsidP="00CE33F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25AA7AB8" w14:textId="21C5A5A6" w:rsidR="00DA275A" w:rsidRPr="003D2736" w:rsidRDefault="00CE33FA" w:rsidP="00CE33FA">
                            <w:pP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3D2736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Med vänliga hälsningar, </w:t>
                            </w:r>
                          </w:p>
                          <w:p w14:paraId="36708B9A" w14:textId="77777777" w:rsidR="00A533FE" w:rsidRPr="00DA275A" w:rsidRDefault="00A533FE" w:rsidP="00CE33FA">
                            <w:pP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79004669" w14:textId="0D129CE3" w:rsidR="00CE33FA" w:rsidRPr="00CE33FA" w:rsidRDefault="00DA275A" w:rsidP="00CE33F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Niklas Davidsson</w:t>
                            </w:r>
                            <w:r w:rsidR="00A533FE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9A22C8" w14:textId="77777777" w:rsidR="00CE33FA" w:rsidRDefault="00CE33FA" w:rsidP="00CE33FA">
                            <w:pPr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26351738" w14:textId="77777777" w:rsidR="00CE33FA" w:rsidRDefault="00CE33FA" w:rsidP="00CE33FA">
                            <w:pPr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5DC87A89" w14:textId="77777777" w:rsidR="00CE33FA" w:rsidRPr="00C61CCD" w:rsidRDefault="00CE33FA" w:rsidP="00CE33FA">
                            <w:pPr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6F11C6A3" w14:textId="6ADF77EA" w:rsidR="00CE33FA" w:rsidRPr="00C61CCD" w:rsidRDefault="00CE33FA" w:rsidP="00CE33FA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331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1.15pt;margin-top:14.35pt;width:369pt;height:77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" filled="f" stroked="f" strokeweight=".5pt">
                <v:textbox>
                  <w:txbxContent>
                    <w:p w14:paraId="6B45FC13" w14:textId="77777777" w:rsidR="00094365" w:rsidRDefault="00094365" w:rsidP="00047313">
                      <w:pPr>
                        <w:jc w:val="center"/>
                        <w:rPr>
                          <w:rFonts w:eastAsia="Garamond" w:cstheme="minorHAnsi"/>
                          <w:b/>
                          <w:bCs/>
                          <w:color w:val="C00000"/>
                          <w:spacing w:val="1"/>
                          <w:w w:val="105"/>
                          <w:sz w:val="28"/>
                        </w:rPr>
                      </w:pPr>
                    </w:p>
                    <w:p w14:paraId="30A06A3B" w14:textId="77777777" w:rsidR="00094365" w:rsidRDefault="00094365" w:rsidP="00047313">
                      <w:pPr>
                        <w:jc w:val="center"/>
                        <w:rPr>
                          <w:rFonts w:eastAsia="Garamond" w:cstheme="minorHAnsi"/>
                          <w:b/>
                          <w:bCs/>
                          <w:color w:val="C00000"/>
                          <w:spacing w:val="1"/>
                          <w:w w:val="105"/>
                          <w:sz w:val="28"/>
                        </w:rPr>
                      </w:pPr>
                    </w:p>
                    <w:p w14:paraId="607A950B" w14:textId="77777777" w:rsidR="00094365" w:rsidRDefault="00CE33FA" w:rsidP="00047313">
                      <w:pPr>
                        <w:jc w:val="center"/>
                        <w:rPr>
                          <w:rFonts w:eastAsia="Garamond" w:cstheme="minorHAnsi"/>
                          <w:b/>
                          <w:bCs/>
                          <w:color w:val="C00000"/>
                          <w:spacing w:val="1"/>
                          <w:w w:val="105"/>
                          <w:sz w:val="28"/>
                        </w:rPr>
                      </w:pPr>
                      <w:r w:rsidRPr="00CE33FA">
                        <w:rPr>
                          <w:rFonts w:eastAsia="Garamond" w:cstheme="minorHAnsi"/>
                          <w:b/>
                          <w:bCs/>
                          <w:color w:val="C00000"/>
                          <w:spacing w:val="1"/>
                          <w:w w:val="105"/>
                          <w:sz w:val="28"/>
                        </w:rPr>
                        <w:t xml:space="preserve">Här har ni en person som </w:t>
                      </w:r>
                      <w:r w:rsidR="00047313">
                        <w:rPr>
                          <w:rFonts w:eastAsia="Garamond" w:cstheme="minorHAnsi"/>
                          <w:b/>
                          <w:bCs/>
                          <w:color w:val="C00000"/>
                          <w:spacing w:val="1"/>
                          <w:w w:val="105"/>
                          <w:sz w:val="28"/>
                        </w:rPr>
                        <w:t xml:space="preserve">brinner för </w:t>
                      </w:r>
                    </w:p>
                    <w:p w14:paraId="1F7DA808" w14:textId="2FF8379F" w:rsidR="00CE33FA" w:rsidRPr="00CE33FA" w:rsidRDefault="00047313" w:rsidP="00047313">
                      <w:pPr>
                        <w:jc w:val="center"/>
                        <w:rPr>
                          <w:rFonts w:eastAsia="Garamond" w:cstheme="minorHAnsi"/>
                          <w:b/>
                          <w:bCs/>
                          <w:color w:val="C00000"/>
                          <w:spacing w:val="1"/>
                          <w:w w:val="105"/>
                          <w:sz w:val="28"/>
                        </w:rPr>
                      </w:pPr>
                      <w:r>
                        <w:rPr>
                          <w:rFonts w:eastAsia="Garamond" w:cstheme="minorHAnsi"/>
                          <w:b/>
                          <w:bCs/>
                          <w:color w:val="C00000"/>
                          <w:spacing w:val="1"/>
                          <w:w w:val="105"/>
                          <w:sz w:val="28"/>
                        </w:rPr>
                        <w:t>marknadsföring och projektledning</w:t>
                      </w:r>
                      <w:r w:rsidR="00CE33FA" w:rsidRPr="00CE33FA">
                        <w:rPr>
                          <w:rFonts w:eastAsia="Garamond" w:cstheme="minorHAnsi"/>
                          <w:b/>
                          <w:bCs/>
                          <w:color w:val="C00000"/>
                          <w:spacing w:val="1"/>
                          <w:w w:val="105"/>
                          <w:sz w:val="28"/>
                        </w:rPr>
                        <w:t>!</w:t>
                      </w:r>
                    </w:p>
                    <w:p w14:paraId="32A3F44D" w14:textId="77777777" w:rsidR="00CE33FA" w:rsidRPr="00260336" w:rsidRDefault="00CE33FA" w:rsidP="00CE33FA">
                      <w:pPr>
                        <w:jc w:val="center"/>
                        <w:rPr>
                          <w:rFonts w:eastAsia="Garamond" w:cs="Garamond"/>
                          <w:b/>
                          <w:bCs/>
                          <w:spacing w:val="1"/>
                          <w:w w:val="105"/>
                        </w:rPr>
                      </w:pPr>
                    </w:p>
                    <w:p w14:paraId="56E00D0E" w14:textId="32C6F939" w:rsidR="00CE33FA" w:rsidRPr="00CE33FA" w:rsidRDefault="00047313" w:rsidP="00CE33F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04731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Jag läste annonsen på er hemsida där ni söker en </w:t>
                      </w:r>
                      <w:r w:rsidRPr="00141B93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marknadskoordinator</w:t>
                      </w:r>
                      <w:r w:rsidRPr="0004731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, som genom kreativt tänkande och strukturerat handlande ska </w:t>
                      </w:r>
                      <w:r w:rsidRPr="00472749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driva projekt till bästa möjliga resultat</w:t>
                      </w:r>
                      <w:r w:rsidRPr="0004731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. Det är precis vad jag är bäst på. </w:t>
                      </w:r>
                    </w:p>
                    <w:p w14:paraId="25F5D0EF" w14:textId="3CDC76BF" w:rsidR="00CE33FA" w:rsidRPr="00094365" w:rsidRDefault="00CE33FA" w:rsidP="00094365">
                      <w:pPr>
                        <w:pStyle w:val="Underrubrik"/>
                        <w:rPr>
                          <w:rFonts w:eastAsia="Garamond"/>
                          <w:b w:val="0"/>
                          <w:w w:val="105"/>
                        </w:rPr>
                      </w:pPr>
                      <w:r w:rsidRPr="00CE33FA">
                        <w:rPr>
                          <w:rFonts w:eastAsia="Garamond"/>
                          <w:w w:val="105"/>
                        </w:rPr>
                        <w:t>Vad</w:t>
                      </w:r>
                      <w:r w:rsidR="00C0304C">
                        <w:rPr>
                          <w:rFonts w:eastAsia="Garamond"/>
                          <w:w w:val="105"/>
                        </w:rPr>
                        <w:t xml:space="preserve"> har jag för erfarenhet</w:t>
                      </w:r>
                      <w:r w:rsidRPr="00CE33FA">
                        <w:rPr>
                          <w:rFonts w:eastAsia="Garamond"/>
                          <w:w w:val="105"/>
                        </w:rPr>
                        <w:t>?</w:t>
                      </w:r>
                    </w:p>
                    <w:p w14:paraId="40ADED95" w14:textId="11752533" w:rsidR="00C0304C" w:rsidRDefault="00C0304C" w:rsidP="00C0304C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C0304C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Med mångårig erfarenhet kommer jag genom mitt engagemang och otroliga vinnarskalle, driva kampanjer och projekt till nästa nivå. </w:t>
                      </w:r>
                    </w:p>
                    <w:p w14:paraId="5620D91D" w14:textId="77777777" w:rsidR="00C0304C" w:rsidRPr="00C0304C" w:rsidRDefault="00C0304C" w:rsidP="00C0304C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6B803A01" w14:textId="4536013B" w:rsidR="00C0304C" w:rsidRDefault="00C0304C" w:rsidP="00C0304C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C0304C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Jag har erfarenhet av:</w:t>
                      </w:r>
                    </w:p>
                    <w:p w14:paraId="43DA0A27" w14:textId="77777777" w:rsidR="00C0304C" w:rsidRPr="00C0304C" w:rsidRDefault="00C0304C" w:rsidP="00C0304C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313E2024" w14:textId="77777777" w:rsidR="00C0304C" w:rsidRPr="00BF3F3E" w:rsidRDefault="00C0304C" w:rsidP="00C0304C">
                      <w:pPr>
                        <w:pStyle w:val="Liststycke"/>
                        <w:numPr>
                          <w:ilvl w:val="0"/>
                          <w:numId w:val="4"/>
                        </w:num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BF3F3E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Marknadsföring.</w:t>
                      </w:r>
                    </w:p>
                    <w:p w14:paraId="0AF90B3D" w14:textId="77777777" w:rsidR="00C0304C" w:rsidRPr="00BF3F3E" w:rsidRDefault="00C0304C" w:rsidP="00C0304C">
                      <w:pPr>
                        <w:pStyle w:val="Liststycke"/>
                        <w:numPr>
                          <w:ilvl w:val="0"/>
                          <w:numId w:val="4"/>
                        </w:num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 w:rsidRPr="00BF3F3E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Projektplanering.</w:t>
                      </w:r>
                    </w:p>
                    <w:p w14:paraId="5C2715E3" w14:textId="70C45FEA" w:rsidR="00E34D3B" w:rsidRPr="00094365" w:rsidRDefault="00BF3F3E" w:rsidP="00094365">
                      <w:pPr>
                        <w:pStyle w:val="Underrubrik"/>
                        <w:rPr>
                          <w:rFonts w:eastAsia="Garamond"/>
                          <w:b w:val="0"/>
                          <w:w w:val="105"/>
                        </w:rPr>
                      </w:pPr>
                      <w:r>
                        <w:rPr>
                          <w:rFonts w:eastAsia="Garamond"/>
                          <w:w w:val="105"/>
                        </w:rPr>
                        <w:t>Varför är jag den ni söker?</w:t>
                      </w:r>
                    </w:p>
                    <w:p w14:paraId="165C1077" w14:textId="779E33EC" w:rsidR="00CE33FA" w:rsidRPr="00CE33FA" w:rsidRDefault="00BF3F3E" w:rsidP="00BF3F3E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BF3F3E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Med mitt genuina intresse för </w:t>
                      </w:r>
                      <w:r w:rsidRPr="00BF3F3E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event, problemlösning</w:t>
                      </w:r>
                      <w:r w:rsidRPr="00BF3F3E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och med en relevant utbildning </w:t>
                      </w:r>
                      <w:r w:rsidR="00636CA0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inom kommunikation</w:t>
                      </w:r>
                      <w:r w:rsidRPr="00BF3F3E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, ser jag att rollen som marknadskoordinator hos er hade passat mig perfekt.</w:t>
                      </w:r>
                    </w:p>
                    <w:p w14:paraId="02717596" w14:textId="38A08EBE" w:rsidR="00FB2AF5" w:rsidRPr="00094365" w:rsidRDefault="00CE33FA" w:rsidP="00094365">
                      <w:pPr>
                        <w:pStyle w:val="Underrubrik"/>
                        <w:rPr>
                          <w:rFonts w:eastAsia="Garamond"/>
                          <w:b w:val="0"/>
                          <w:w w:val="105"/>
                        </w:rPr>
                      </w:pPr>
                      <w:r w:rsidRPr="00CE33FA">
                        <w:rPr>
                          <w:rFonts w:eastAsia="Garamond"/>
                          <w:w w:val="105"/>
                        </w:rPr>
                        <w:t>Va</w:t>
                      </w:r>
                      <w:r w:rsidR="007202A2">
                        <w:rPr>
                          <w:rFonts w:eastAsia="Garamond"/>
                          <w:w w:val="105"/>
                        </w:rPr>
                        <w:t>d jag kan bidra med?</w:t>
                      </w:r>
                    </w:p>
                    <w:p w14:paraId="1DDE8AFA" w14:textId="5988D864" w:rsidR="007202A2" w:rsidRDefault="007202A2" w:rsidP="007202A2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7202A2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Med mig som medarbetare kan ni räkna med:</w:t>
                      </w:r>
                    </w:p>
                    <w:p w14:paraId="71E24CAB" w14:textId="77777777" w:rsidR="00BC01EC" w:rsidRPr="007202A2" w:rsidRDefault="00BC01EC" w:rsidP="007202A2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7D864852" w14:textId="22FFD8AE" w:rsidR="007202A2" w:rsidRPr="00A723F3" w:rsidRDefault="007202A2" w:rsidP="00A723F3">
                      <w:pPr>
                        <w:pStyle w:val="Liststycke"/>
                        <w:numPr>
                          <w:ilvl w:val="0"/>
                          <w:numId w:val="5"/>
                        </w:num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A723F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En </w:t>
                      </w:r>
                      <w:r w:rsidRPr="00A723F3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social person</w:t>
                      </w:r>
                      <w:r w:rsidRPr="00A723F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som ger allt.</w:t>
                      </w:r>
                    </w:p>
                    <w:p w14:paraId="6340DE31" w14:textId="77777777" w:rsidR="00BC01EC" w:rsidRPr="007202A2" w:rsidRDefault="00BC01EC" w:rsidP="007202A2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3C4BF476" w14:textId="095F921B" w:rsidR="00DA275A" w:rsidRPr="00A723F3" w:rsidRDefault="007202A2" w:rsidP="00A723F3">
                      <w:pPr>
                        <w:pStyle w:val="Liststycke"/>
                        <w:numPr>
                          <w:ilvl w:val="0"/>
                          <w:numId w:val="5"/>
                        </w:num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A723F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Förutom att strukturera och följa upp försäljningsmål, kommer jag</w:t>
                      </w:r>
                      <w:r w:rsidR="00A723F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A723F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sprida</w:t>
                      </w:r>
                      <w:r w:rsidR="00A723F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A723F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mitt </w:t>
                      </w:r>
                      <w:r w:rsidRPr="00A723F3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norrländska lugn</w:t>
                      </w:r>
                      <w:r w:rsidRPr="00A723F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och se till att vi har </w:t>
                      </w:r>
                      <w:r w:rsidRPr="00A723F3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förbaskat roligt</w:t>
                      </w:r>
                      <w:r w:rsidRPr="00A723F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genom varje</w:t>
                      </w:r>
                      <w:r w:rsidR="00A723F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A723F3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process och utmaning!</w:t>
                      </w:r>
                    </w:p>
                    <w:p w14:paraId="42041581" w14:textId="78E4610E" w:rsidR="00CE33FA" w:rsidRDefault="00CE33FA" w:rsidP="00CE33F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3E345727" w14:textId="07E51070" w:rsidR="00CE33FA" w:rsidRDefault="00804AC1" w:rsidP="00CE33F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804AC1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Jag ser fram emot att träffa er och berätta mer om mig själv och vad jag kan bidra med till er.</w:t>
                      </w:r>
                    </w:p>
                    <w:p w14:paraId="527419F4" w14:textId="43F038D6" w:rsidR="00A533FE" w:rsidRDefault="00A533FE" w:rsidP="00CE33F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71C1502B" w14:textId="202D6714" w:rsidR="00804AC1" w:rsidRDefault="00804AC1" w:rsidP="00CE33F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08D81BA6" w14:textId="77777777" w:rsidR="00804AC1" w:rsidRDefault="00804AC1" w:rsidP="00CE33F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25AA7AB8" w14:textId="21C5A5A6" w:rsidR="00DA275A" w:rsidRPr="003D2736" w:rsidRDefault="00CE33FA" w:rsidP="00CE33FA">
                      <w:pP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3D2736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Med vänliga hälsningar, </w:t>
                      </w:r>
                    </w:p>
                    <w:p w14:paraId="36708B9A" w14:textId="77777777" w:rsidR="00A533FE" w:rsidRPr="00DA275A" w:rsidRDefault="00A533FE" w:rsidP="00CE33FA">
                      <w:pP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79004669" w14:textId="0D129CE3" w:rsidR="00CE33FA" w:rsidRPr="00CE33FA" w:rsidRDefault="00DA275A" w:rsidP="00CE33F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Niklas Davidsson</w:t>
                      </w:r>
                      <w:r w:rsidR="00A533FE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.</w:t>
                      </w:r>
                    </w:p>
                    <w:p w14:paraId="1A9A22C8" w14:textId="77777777" w:rsidR="00CE33FA" w:rsidRDefault="00CE33FA" w:rsidP="00CE33FA">
                      <w:pPr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26351738" w14:textId="77777777" w:rsidR="00CE33FA" w:rsidRDefault="00CE33FA" w:rsidP="00CE33FA">
                      <w:pPr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5DC87A89" w14:textId="77777777" w:rsidR="00CE33FA" w:rsidRPr="00C61CCD" w:rsidRDefault="00CE33FA" w:rsidP="00CE33FA">
                      <w:pPr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6F11C6A3" w14:textId="6ADF77EA" w:rsidR="00CE33FA" w:rsidRPr="00C61CCD" w:rsidRDefault="00CE33FA" w:rsidP="00CE33FA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7A62CD" w14:textId="414937AE" w:rsidR="0008407E" w:rsidRDefault="0009554F">
      <w:r>
        <w:rPr>
          <w:noProof/>
        </w:rPr>
        <w:drawing>
          <wp:anchor distT="0" distB="0" distL="114300" distR="114300" simplePos="0" relativeHeight="251664384" behindDoc="0" locked="0" layoutInCell="1" allowOverlap="1" wp14:anchorId="6A2DDC90" wp14:editId="41DFF62D">
            <wp:simplePos x="0" y="0"/>
            <wp:positionH relativeFrom="margin">
              <wp:posOffset>-273023</wp:posOffset>
            </wp:positionH>
            <wp:positionV relativeFrom="margin">
              <wp:posOffset>218277</wp:posOffset>
            </wp:positionV>
            <wp:extent cx="1488440" cy="1460500"/>
            <wp:effectExtent l="88900" t="88900" r="86360" b="889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ock-597958694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3" r="14826"/>
                    <a:stretch/>
                  </pic:blipFill>
                  <pic:spPr bwMode="auto">
                    <a:xfrm>
                      <a:off x="0" y="0"/>
                      <a:ext cx="1488440" cy="1460500"/>
                    </a:xfrm>
                    <a:prstGeom prst="ellipse">
                      <a:avLst/>
                    </a:prstGeom>
                    <a:ln w="762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AFDE4" wp14:editId="6FC42A68">
                <wp:simplePos x="0" y="0"/>
                <wp:positionH relativeFrom="column">
                  <wp:posOffset>-542925</wp:posOffset>
                </wp:positionH>
                <wp:positionV relativeFrom="paragraph">
                  <wp:posOffset>-2936240</wp:posOffset>
                </wp:positionV>
                <wp:extent cx="1801495" cy="9410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941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DFB25" w14:textId="7D586A62" w:rsidR="0008407E" w:rsidRPr="0008407E" w:rsidRDefault="0008407E" w:rsidP="0008407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8407E">
                              <w:rPr>
                                <w:sz w:val="48"/>
                                <w:szCs w:val="48"/>
                              </w:rPr>
                              <w:t>Niklas</w:t>
                            </w:r>
                          </w:p>
                          <w:p w14:paraId="0EDB866E" w14:textId="0265E78F" w:rsidR="0008407E" w:rsidRPr="0008407E" w:rsidRDefault="0008407E" w:rsidP="0008407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8407E">
                              <w:rPr>
                                <w:sz w:val="48"/>
                                <w:szCs w:val="48"/>
                              </w:rPr>
                              <w:t>David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AFDE4" id="Text Box 2" o:spid="_x0000_s1027" type="#_x0000_t202" style="position:absolute;margin-left:-42.75pt;margin-top:-231.2pt;width:141.85pt;height:7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" filled="f" stroked="f" strokeweight=".5pt">
                <v:textbox>
                  <w:txbxContent>
                    <w:p w14:paraId="5C8DFB25" w14:textId="7D586A62" w:rsidR="0008407E" w:rsidRPr="0008407E" w:rsidRDefault="0008407E" w:rsidP="0008407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8407E">
                        <w:rPr>
                          <w:sz w:val="48"/>
                          <w:szCs w:val="48"/>
                        </w:rPr>
                        <w:t>Niklas</w:t>
                      </w:r>
                    </w:p>
                    <w:p w14:paraId="0EDB866E" w14:textId="0265E78F" w:rsidR="0008407E" w:rsidRPr="0008407E" w:rsidRDefault="0008407E" w:rsidP="0008407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8407E">
                        <w:rPr>
                          <w:sz w:val="48"/>
                          <w:szCs w:val="48"/>
                        </w:rPr>
                        <w:t>Davids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15BC5" wp14:editId="539BC09B">
                <wp:simplePos x="0" y="0"/>
                <wp:positionH relativeFrom="column">
                  <wp:posOffset>-546100</wp:posOffset>
                </wp:positionH>
                <wp:positionV relativeFrom="paragraph">
                  <wp:posOffset>-2070100</wp:posOffset>
                </wp:positionV>
                <wp:extent cx="1801495" cy="2622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AD4CE" w14:textId="1E3F474C" w:rsidR="0008407E" w:rsidRPr="005F2189" w:rsidRDefault="00CB2DB1" w:rsidP="005F218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Jobbti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15BC5" id="Text Box 3" o:spid="_x0000_s1028" type="#_x0000_t202" style="position:absolute;margin-left:-43pt;margin-top:-163pt;width:141.85pt;height:2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" filled="f" stroked="f" strokeweight=".5pt">
                <v:textbox>
                  <w:txbxContent>
                    <w:p w14:paraId="068AD4CE" w14:textId="1E3F474C" w:rsidR="0008407E" w:rsidRPr="005F2189" w:rsidRDefault="00CB2DB1" w:rsidP="005F2189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Jobbtit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CA421" wp14:editId="1938D8A5">
                <wp:simplePos x="0" y="0"/>
                <wp:positionH relativeFrom="column">
                  <wp:posOffset>-509905</wp:posOffset>
                </wp:positionH>
                <wp:positionV relativeFrom="paragraph">
                  <wp:posOffset>-1707772</wp:posOffset>
                </wp:positionV>
                <wp:extent cx="1729212" cy="0"/>
                <wp:effectExtent l="0" t="12700" r="2349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921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3F5AB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15pt,-134.45pt" to="96pt,-1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" strokecolor="#c00000" strokeweight="1.5pt">
                <v:stroke joinstyle="miter"/>
              </v:line>
            </w:pict>
          </mc:Fallback>
        </mc:AlternateContent>
      </w:r>
    </w:p>
    <w:p w14:paraId="102D1191" w14:textId="5DA73E91" w:rsidR="0008407E" w:rsidRDefault="0008407E"/>
    <w:tbl>
      <w:tblPr>
        <w:tblStyle w:val="Tabellrutnt"/>
        <w:tblpPr w:leftFromText="180" w:rightFromText="180" w:vertAnchor="text" w:horzAnchor="page" w:tblpX="921" w:tblpY="43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</w:tblGrid>
      <w:tr w:rsidR="00CE33FA" w14:paraId="4C08C3B1" w14:textId="77777777" w:rsidTr="00CE33FA">
        <w:trPr>
          <w:trHeight w:val="257"/>
        </w:trPr>
        <w:tc>
          <w:tcPr>
            <w:tcW w:w="2548" w:type="dxa"/>
          </w:tcPr>
          <w:p w14:paraId="4034FE33" w14:textId="77777777" w:rsidR="00CE33FA" w:rsidRPr="005F2189" w:rsidRDefault="00CE33FA" w:rsidP="00CE33FA">
            <w:pPr>
              <w:pStyle w:val="Ingetavstnd"/>
              <w:rPr>
                <w:sz w:val="28"/>
                <w:szCs w:val="28"/>
              </w:rPr>
            </w:pPr>
            <w:r w:rsidRPr="005F2189">
              <w:rPr>
                <w:color w:val="404040" w:themeColor="text1" w:themeTint="BF"/>
                <w:sz w:val="28"/>
                <w:szCs w:val="28"/>
              </w:rPr>
              <w:t>Telefon:</w:t>
            </w:r>
          </w:p>
        </w:tc>
      </w:tr>
      <w:tr w:rsidR="00CE33FA" w14:paraId="795867A9" w14:textId="77777777" w:rsidTr="00CE33FA">
        <w:trPr>
          <w:trHeight w:val="257"/>
        </w:trPr>
        <w:tc>
          <w:tcPr>
            <w:tcW w:w="2548" w:type="dxa"/>
          </w:tcPr>
          <w:p w14:paraId="07483CFD" w14:textId="00BDFBA9" w:rsidR="00CE33FA" w:rsidRPr="0009554F" w:rsidRDefault="00CE33FA" w:rsidP="00CE33FA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  <w:r w:rsidRPr="005F2189">
              <w:rPr>
                <w:rFonts w:asciiTheme="majorHAnsi" w:hAnsiTheme="majorHAnsi" w:cstheme="majorHAnsi"/>
                <w:color w:val="404040" w:themeColor="text1" w:themeTint="BF"/>
              </w:rPr>
              <w:t>070</w:t>
            </w:r>
            <w:r>
              <w:rPr>
                <w:rFonts w:asciiTheme="majorHAnsi" w:hAnsiTheme="majorHAnsi" w:cstheme="majorHAnsi"/>
                <w:color w:val="404040" w:themeColor="text1" w:themeTint="BF"/>
              </w:rPr>
              <w:t> </w:t>
            </w:r>
            <w:r w:rsidR="008279C3">
              <w:rPr>
                <w:rFonts w:asciiTheme="majorHAnsi" w:hAnsiTheme="majorHAnsi" w:cstheme="majorHAnsi"/>
                <w:color w:val="404040" w:themeColor="text1" w:themeTint="BF"/>
              </w:rPr>
              <w:t>123</w:t>
            </w:r>
            <w:r>
              <w:rPr>
                <w:rFonts w:asciiTheme="majorHAnsi" w:hAnsiTheme="majorHAnsi" w:cstheme="majorHAnsi"/>
                <w:color w:val="404040" w:themeColor="text1" w:themeTint="BF"/>
              </w:rPr>
              <w:t xml:space="preserve"> </w:t>
            </w:r>
            <w:r w:rsidR="008279C3">
              <w:rPr>
                <w:rFonts w:asciiTheme="majorHAnsi" w:hAnsiTheme="majorHAnsi" w:cstheme="majorHAnsi"/>
                <w:color w:val="404040" w:themeColor="text1" w:themeTint="BF"/>
              </w:rPr>
              <w:t>45 67</w:t>
            </w:r>
          </w:p>
        </w:tc>
      </w:tr>
      <w:tr w:rsidR="00CE33FA" w14:paraId="0996DF33" w14:textId="77777777" w:rsidTr="00CE33FA">
        <w:trPr>
          <w:trHeight w:val="271"/>
        </w:trPr>
        <w:tc>
          <w:tcPr>
            <w:tcW w:w="2548" w:type="dxa"/>
          </w:tcPr>
          <w:p w14:paraId="4F8DAF9C" w14:textId="77777777" w:rsidR="00CE33FA" w:rsidRDefault="00CE33FA" w:rsidP="00CE33FA"/>
        </w:tc>
      </w:tr>
      <w:tr w:rsidR="00CE33FA" w14:paraId="3F9C3DED" w14:textId="77777777" w:rsidTr="00CE33FA">
        <w:trPr>
          <w:trHeight w:val="257"/>
        </w:trPr>
        <w:tc>
          <w:tcPr>
            <w:tcW w:w="2548" w:type="dxa"/>
          </w:tcPr>
          <w:p w14:paraId="7BFD4DBD" w14:textId="77777777" w:rsidR="00CE33FA" w:rsidRDefault="00CE33FA" w:rsidP="00CE33FA">
            <w:r>
              <w:rPr>
                <w:color w:val="404040" w:themeColor="text1" w:themeTint="BF"/>
                <w:sz w:val="28"/>
                <w:szCs w:val="28"/>
              </w:rPr>
              <w:t>Epost:</w:t>
            </w:r>
          </w:p>
        </w:tc>
      </w:tr>
      <w:tr w:rsidR="00CE33FA" w14:paraId="774B3699" w14:textId="77777777" w:rsidTr="00CE33FA">
        <w:trPr>
          <w:trHeight w:val="257"/>
        </w:trPr>
        <w:tc>
          <w:tcPr>
            <w:tcW w:w="2548" w:type="dxa"/>
          </w:tcPr>
          <w:p w14:paraId="68008716" w14:textId="551FD2AA" w:rsidR="00CE33FA" w:rsidRDefault="008279C3" w:rsidP="00CE33FA">
            <w:r>
              <w:rPr>
                <w:rFonts w:asciiTheme="majorHAnsi" w:hAnsiTheme="majorHAnsi" w:cstheme="majorHAnsi"/>
                <w:color w:val="404040" w:themeColor="text1" w:themeTint="BF"/>
              </w:rPr>
              <w:t>niklas</w:t>
            </w:r>
            <w:r w:rsidR="00CE33FA">
              <w:rPr>
                <w:rFonts w:asciiTheme="majorHAnsi" w:hAnsiTheme="majorHAnsi" w:cstheme="majorHAnsi"/>
                <w:color w:val="404040" w:themeColor="text1" w:themeTint="BF"/>
              </w:rPr>
              <w:t>@</w:t>
            </w:r>
            <w:r>
              <w:rPr>
                <w:rFonts w:asciiTheme="majorHAnsi" w:hAnsiTheme="majorHAnsi" w:cstheme="majorHAnsi"/>
                <w:color w:val="404040" w:themeColor="text1" w:themeTint="BF"/>
              </w:rPr>
              <w:t>gmail.com</w:t>
            </w:r>
          </w:p>
        </w:tc>
      </w:tr>
      <w:tr w:rsidR="00CE33FA" w14:paraId="4603FEC5" w14:textId="77777777" w:rsidTr="00CE33FA">
        <w:trPr>
          <w:trHeight w:val="257"/>
        </w:trPr>
        <w:tc>
          <w:tcPr>
            <w:tcW w:w="2548" w:type="dxa"/>
          </w:tcPr>
          <w:p w14:paraId="1B7A8318" w14:textId="77777777" w:rsidR="00CE33FA" w:rsidRDefault="00CE33FA" w:rsidP="00CE33FA"/>
        </w:tc>
      </w:tr>
      <w:tr w:rsidR="00CE33FA" w14:paraId="2F2410E6" w14:textId="77777777" w:rsidTr="00CE33FA">
        <w:trPr>
          <w:trHeight w:val="271"/>
        </w:trPr>
        <w:tc>
          <w:tcPr>
            <w:tcW w:w="2548" w:type="dxa"/>
          </w:tcPr>
          <w:p w14:paraId="2251973F" w14:textId="77777777" w:rsidR="00CE33FA" w:rsidRDefault="00CE33FA" w:rsidP="00CE33FA">
            <w:r>
              <w:rPr>
                <w:color w:val="404040" w:themeColor="text1" w:themeTint="BF"/>
                <w:sz w:val="28"/>
                <w:szCs w:val="28"/>
              </w:rPr>
              <w:t>Adress:</w:t>
            </w:r>
          </w:p>
        </w:tc>
      </w:tr>
      <w:tr w:rsidR="00CE33FA" w14:paraId="3ACA2FDD" w14:textId="77777777" w:rsidTr="00CE33FA">
        <w:trPr>
          <w:trHeight w:val="257"/>
        </w:trPr>
        <w:tc>
          <w:tcPr>
            <w:tcW w:w="2548" w:type="dxa"/>
          </w:tcPr>
          <w:p w14:paraId="15A90633" w14:textId="53F32DD6" w:rsidR="00CE33FA" w:rsidRDefault="008279C3" w:rsidP="00CE33FA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</w:rPr>
              <w:t>Strandvägen 1</w:t>
            </w:r>
          </w:p>
          <w:p w14:paraId="105F8050" w14:textId="221CBFA1" w:rsidR="00CE33FA" w:rsidRDefault="00CE33FA" w:rsidP="00CE33FA">
            <w:r>
              <w:rPr>
                <w:rFonts w:asciiTheme="majorHAnsi" w:hAnsiTheme="majorHAnsi" w:cstheme="majorHAnsi"/>
                <w:color w:val="404040" w:themeColor="text1" w:themeTint="BF"/>
              </w:rPr>
              <w:t xml:space="preserve">333 44 </w:t>
            </w:r>
            <w:r w:rsidR="00804AC1">
              <w:rPr>
                <w:rFonts w:asciiTheme="majorHAnsi" w:hAnsiTheme="majorHAnsi" w:cstheme="majorHAnsi"/>
                <w:color w:val="404040" w:themeColor="text1" w:themeTint="BF"/>
              </w:rPr>
              <w:t>Piteå</w:t>
            </w:r>
          </w:p>
        </w:tc>
      </w:tr>
      <w:tr w:rsidR="00CE33FA" w14:paraId="4CE6D235" w14:textId="77777777" w:rsidTr="00CE33FA">
        <w:trPr>
          <w:trHeight w:val="257"/>
        </w:trPr>
        <w:tc>
          <w:tcPr>
            <w:tcW w:w="2548" w:type="dxa"/>
          </w:tcPr>
          <w:p w14:paraId="799B10F7" w14:textId="77777777" w:rsidR="00CE33FA" w:rsidRPr="005F2189" w:rsidRDefault="00CE33FA" w:rsidP="00CE33FA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CE33FA" w14:paraId="0385E30C" w14:textId="77777777" w:rsidTr="00CE33FA">
        <w:trPr>
          <w:trHeight w:val="257"/>
        </w:trPr>
        <w:tc>
          <w:tcPr>
            <w:tcW w:w="2548" w:type="dxa"/>
          </w:tcPr>
          <w:p w14:paraId="4E1B2C78" w14:textId="10850D46" w:rsidR="00CE33FA" w:rsidRPr="005F2189" w:rsidRDefault="00CE33FA" w:rsidP="00CE33FA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CE33FA" w14:paraId="0CF92456" w14:textId="77777777" w:rsidTr="00CE33FA">
        <w:trPr>
          <w:trHeight w:val="257"/>
        </w:trPr>
        <w:tc>
          <w:tcPr>
            <w:tcW w:w="2548" w:type="dxa"/>
          </w:tcPr>
          <w:p w14:paraId="4263E29B" w14:textId="5B5AE735" w:rsidR="00CE33FA" w:rsidRPr="005F2189" w:rsidRDefault="00CE33FA" w:rsidP="00CE33FA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CE33FA" w14:paraId="3ADDA709" w14:textId="77777777" w:rsidTr="00CE33FA">
        <w:trPr>
          <w:trHeight w:val="257"/>
        </w:trPr>
        <w:tc>
          <w:tcPr>
            <w:tcW w:w="2548" w:type="dxa"/>
          </w:tcPr>
          <w:p w14:paraId="4CF3AA6B" w14:textId="77777777" w:rsidR="00CE33FA" w:rsidRPr="005F2189" w:rsidRDefault="00CE33FA" w:rsidP="00CE33FA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CE33FA" w14:paraId="7CC61061" w14:textId="77777777" w:rsidTr="00CE33FA">
        <w:trPr>
          <w:trHeight w:val="257"/>
        </w:trPr>
        <w:tc>
          <w:tcPr>
            <w:tcW w:w="2548" w:type="dxa"/>
          </w:tcPr>
          <w:p w14:paraId="645DC7C7" w14:textId="160C1CD1" w:rsidR="00CE33FA" w:rsidRPr="005F2189" w:rsidRDefault="00CE33FA" w:rsidP="00CE33FA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CE33FA" w14:paraId="71A3ACB2" w14:textId="77777777" w:rsidTr="00CE33FA">
        <w:trPr>
          <w:trHeight w:val="257"/>
        </w:trPr>
        <w:tc>
          <w:tcPr>
            <w:tcW w:w="2548" w:type="dxa"/>
          </w:tcPr>
          <w:p w14:paraId="0F9C1378" w14:textId="69BA33A6" w:rsidR="00CE33FA" w:rsidRPr="005F2189" w:rsidRDefault="00CE33FA" w:rsidP="00CE33FA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</w:tbl>
    <w:p w14:paraId="68CA004B" w14:textId="56E203CD" w:rsidR="00F44B5B" w:rsidRDefault="00CE33FA">
      <w:r w:rsidRPr="0009554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10F141" wp14:editId="3D66D0F3">
                <wp:simplePos x="0" y="0"/>
                <wp:positionH relativeFrom="column">
                  <wp:posOffset>-385134</wp:posOffset>
                </wp:positionH>
                <wp:positionV relativeFrom="paragraph">
                  <wp:posOffset>1316841</wp:posOffset>
                </wp:positionV>
                <wp:extent cx="1801639" cy="94156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639" cy="941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182E31" w14:textId="77777777" w:rsidR="0009554F" w:rsidRPr="0008407E" w:rsidRDefault="0009554F" w:rsidP="0009554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8407E">
                              <w:rPr>
                                <w:sz w:val="48"/>
                                <w:szCs w:val="48"/>
                              </w:rPr>
                              <w:t>Niklas</w:t>
                            </w:r>
                          </w:p>
                          <w:p w14:paraId="17B0ADB9" w14:textId="77777777" w:rsidR="0009554F" w:rsidRPr="0008407E" w:rsidRDefault="0009554F" w:rsidP="0009554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8407E">
                              <w:rPr>
                                <w:sz w:val="48"/>
                                <w:szCs w:val="48"/>
                              </w:rPr>
                              <w:t>David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0F141" id="Text Box 7" o:spid="_x0000_s1029" type="#_x0000_t202" style="position:absolute;margin-left:-30.35pt;margin-top:103.7pt;width:141.85pt;height:74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" filled="f" stroked="f" strokeweight=".5pt">
                <v:textbox>
                  <w:txbxContent>
                    <w:p w14:paraId="01182E31" w14:textId="77777777" w:rsidR="0009554F" w:rsidRPr="0008407E" w:rsidRDefault="0009554F" w:rsidP="0009554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8407E">
                        <w:rPr>
                          <w:sz w:val="48"/>
                          <w:szCs w:val="48"/>
                        </w:rPr>
                        <w:t>Niklas</w:t>
                      </w:r>
                    </w:p>
                    <w:p w14:paraId="17B0ADB9" w14:textId="77777777" w:rsidR="0009554F" w:rsidRPr="0008407E" w:rsidRDefault="0009554F" w:rsidP="0009554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8407E">
                        <w:rPr>
                          <w:sz w:val="48"/>
                          <w:szCs w:val="48"/>
                        </w:rPr>
                        <w:t>Davidsson</w:t>
                      </w:r>
                    </w:p>
                  </w:txbxContent>
                </v:textbox>
              </v:shape>
            </w:pict>
          </mc:Fallback>
        </mc:AlternateContent>
      </w:r>
      <w:r w:rsidRPr="0009554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3B2E20" wp14:editId="7FE91983">
                <wp:simplePos x="0" y="0"/>
                <wp:positionH relativeFrom="column">
                  <wp:posOffset>-346399</wp:posOffset>
                </wp:positionH>
                <wp:positionV relativeFrom="paragraph">
                  <wp:posOffset>2198870</wp:posOffset>
                </wp:positionV>
                <wp:extent cx="1729212" cy="0"/>
                <wp:effectExtent l="0" t="12700" r="23495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921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C99F3" id="Straight Connector 1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3pt,173.15pt" to="108.85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" strokecolor="#c00000" strokeweight="1.5pt">
                <v:stroke joinstyle="miter"/>
              </v:line>
            </w:pict>
          </mc:Fallback>
        </mc:AlternateContent>
      </w:r>
      <w:r w:rsidR="0009554F" w:rsidRPr="0009554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541D3A" wp14:editId="417C7DE8">
                <wp:simplePos x="0" y="0"/>
                <wp:positionH relativeFrom="column">
                  <wp:posOffset>-384472</wp:posOffset>
                </wp:positionH>
                <wp:positionV relativeFrom="paragraph">
                  <wp:posOffset>2255210</wp:posOffset>
                </wp:positionV>
                <wp:extent cx="1801495" cy="26225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55438" w14:textId="71333E48" w:rsidR="0009554F" w:rsidRPr="005F2189" w:rsidRDefault="00047313" w:rsidP="0009554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Marknadskoord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41D3A" id="Text Box 15" o:spid="_x0000_s1030" type="#_x0000_t202" style="position:absolute;margin-left:-30.25pt;margin-top:177.6pt;width:141.85pt;height:20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" filled="f" stroked="f" strokeweight=".5pt">
                <v:textbox>
                  <w:txbxContent>
                    <w:p w14:paraId="70055438" w14:textId="71333E48" w:rsidR="0009554F" w:rsidRPr="005F2189" w:rsidRDefault="00047313" w:rsidP="0009554F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Marknadskoordinato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4B5B" w:rsidSect="0008407E">
      <w:pgSz w:w="11900" w:h="16840"/>
      <w:pgMar w:top="77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0077B"/>
    <w:multiLevelType w:val="hybridMultilevel"/>
    <w:tmpl w:val="4C10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90965"/>
    <w:multiLevelType w:val="hybridMultilevel"/>
    <w:tmpl w:val="10422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67D3A"/>
    <w:multiLevelType w:val="hybridMultilevel"/>
    <w:tmpl w:val="B626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F6A6E"/>
    <w:multiLevelType w:val="hybridMultilevel"/>
    <w:tmpl w:val="8EA8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96A55"/>
    <w:multiLevelType w:val="hybridMultilevel"/>
    <w:tmpl w:val="1758D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F94"/>
    <w:rsid w:val="000358B4"/>
    <w:rsid w:val="00047313"/>
    <w:rsid w:val="0008407E"/>
    <w:rsid w:val="00094365"/>
    <w:rsid w:val="0009554F"/>
    <w:rsid w:val="00141B93"/>
    <w:rsid w:val="001A136B"/>
    <w:rsid w:val="002D7A2F"/>
    <w:rsid w:val="002F02E1"/>
    <w:rsid w:val="003B3F1F"/>
    <w:rsid w:val="003D2736"/>
    <w:rsid w:val="00472749"/>
    <w:rsid w:val="00493C54"/>
    <w:rsid w:val="005F2189"/>
    <w:rsid w:val="0061266A"/>
    <w:rsid w:val="00636CA0"/>
    <w:rsid w:val="00683FE8"/>
    <w:rsid w:val="006A052F"/>
    <w:rsid w:val="006E134F"/>
    <w:rsid w:val="007202A2"/>
    <w:rsid w:val="00732051"/>
    <w:rsid w:val="00804AC1"/>
    <w:rsid w:val="008279C3"/>
    <w:rsid w:val="009A335A"/>
    <w:rsid w:val="009E609B"/>
    <w:rsid w:val="00A533FE"/>
    <w:rsid w:val="00A723F3"/>
    <w:rsid w:val="00AA26EB"/>
    <w:rsid w:val="00BC01EC"/>
    <w:rsid w:val="00BF3F3E"/>
    <w:rsid w:val="00C0304C"/>
    <w:rsid w:val="00C1140C"/>
    <w:rsid w:val="00C44C2F"/>
    <w:rsid w:val="00C65F94"/>
    <w:rsid w:val="00CB2DB1"/>
    <w:rsid w:val="00CC628F"/>
    <w:rsid w:val="00CE33FA"/>
    <w:rsid w:val="00DA275A"/>
    <w:rsid w:val="00DE4A03"/>
    <w:rsid w:val="00E0178E"/>
    <w:rsid w:val="00E32D90"/>
    <w:rsid w:val="00E34D3B"/>
    <w:rsid w:val="00EE13FA"/>
    <w:rsid w:val="00EE6010"/>
    <w:rsid w:val="00F30C59"/>
    <w:rsid w:val="00F349A8"/>
    <w:rsid w:val="00F44B5B"/>
    <w:rsid w:val="00FB1E67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43C99"/>
  <w15:chartTrackingRefBased/>
  <w15:docId w15:val="{9B5484A3-DBEC-A544-9067-552B2BBF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084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08407E"/>
    <w:pPr>
      <w:ind w:left="720"/>
      <w:contextualSpacing/>
    </w:pPr>
  </w:style>
  <w:style w:type="paragraph" w:styleId="Ingetavstnd">
    <w:name w:val="No Spacing"/>
    <w:uiPriority w:val="1"/>
    <w:qFormat/>
    <w:rsid w:val="005F2189"/>
  </w:style>
  <w:style w:type="paragraph" w:styleId="Brdtext">
    <w:name w:val="Body Text"/>
    <w:basedOn w:val="Normal"/>
    <w:link w:val="BrdtextChar"/>
    <w:uiPriority w:val="1"/>
    <w:qFormat/>
    <w:rsid w:val="0009554F"/>
    <w:pPr>
      <w:widowControl w:val="0"/>
      <w:spacing w:before="13"/>
      <w:ind w:left="1793"/>
    </w:pPr>
    <w:rPr>
      <w:rFonts w:ascii="Garamond" w:eastAsia="Garamond" w:hAnsi="Garamond"/>
      <w:sz w:val="18"/>
      <w:szCs w:val="18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09554F"/>
    <w:rPr>
      <w:rFonts w:ascii="Garamond" w:eastAsia="Garamond" w:hAnsi="Garamond"/>
      <w:sz w:val="18"/>
      <w:szCs w:val="18"/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94365"/>
    <w:pPr>
      <w:numPr>
        <w:ilvl w:val="1"/>
      </w:numPr>
      <w:spacing w:before="320" w:after="160"/>
    </w:pPr>
    <w:rPr>
      <w:rFonts w:eastAsiaTheme="minorEastAsia"/>
      <w:b/>
      <w:color w:val="262626" w:themeColor="text1" w:themeTint="D9"/>
      <w:spacing w:val="15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94365"/>
    <w:rPr>
      <w:rFonts w:eastAsiaTheme="minorEastAsia"/>
      <w:b/>
      <w:color w:val="262626" w:themeColor="text1" w:themeTint="D9"/>
      <w:spacing w:val="15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756C9E-462B-4099-B1A2-9DD8CD3B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trid Lilja</cp:lastModifiedBy>
  <cp:revision>41</cp:revision>
  <dcterms:created xsi:type="dcterms:W3CDTF">2019-01-30T13:20:00Z</dcterms:created>
  <dcterms:modified xsi:type="dcterms:W3CDTF">2019-03-07T13:07:00Z</dcterms:modified>
</cp:coreProperties>
</file>